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E7" w:rsidRPr="008103B5" w:rsidRDefault="00B94CE7" w:rsidP="00B94CE7">
      <w:pPr>
        <w:rPr>
          <w:rFonts w:ascii="ＭＳ 明朝" w:hAnsi="ＭＳ 明朝"/>
          <w:sz w:val="22"/>
          <w:lang w:eastAsia="zh-CN"/>
        </w:rPr>
      </w:pPr>
      <w:r w:rsidRPr="008103B5">
        <w:rPr>
          <w:rFonts w:ascii="ＭＳ 明朝" w:hAnsi="ＭＳ 明朝" w:hint="eastAsia"/>
          <w:sz w:val="22"/>
          <w:lang w:eastAsia="zh-CN"/>
        </w:rPr>
        <w:t>（様式第２号）</w:t>
      </w:r>
    </w:p>
    <w:p w:rsidR="00AE1B53" w:rsidRPr="008103B5" w:rsidRDefault="00AE1B53" w:rsidP="00AE1B53">
      <w:pPr>
        <w:wordWrap w:val="0"/>
        <w:jc w:val="right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pacing w:val="256"/>
          <w:kern w:val="0"/>
          <w:sz w:val="22"/>
          <w:fitText w:val="2420" w:id="983346433"/>
          <w:lang w:eastAsia="zh-CN"/>
        </w:rPr>
        <w:t>文書番</w:t>
      </w:r>
      <w:r w:rsidRPr="008103B5">
        <w:rPr>
          <w:rFonts w:ascii="ＭＳ 明朝" w:hAnsi="ＭＳ 明朝" w:hint="eastAsia"/>
          <w:spacing w:val="2"/>
          <w:kern w:val="0"/>
          <w:sz w:val="22"/>
          <w:fitText w:val="2420" w:id="983346433"/>
          <w:lang w:eastAsia="zh-CN"/>
        </w:rPr>
        <w:t>号</w:t>
      </w:r>
      <w:r w:rsidRPr="008103B5">
        <w:rPr>
          <w:rFonts w:ascii="ＭＳ 明朝" w:hAnsi="ＭＳ 明朝" w:hint="eastAsia"/>
          <w:kern w:val="0"/>
          <w:sz w:val="22"/>
        </w:rPr>
        <w:t xml:space="preserve">　</w:t>
      </w:r>
    </w:p>
    <w:p w:rsidR="00AE1B53" w:rsidRPr="008103B5" w:rsidRDefault="00AE1B53" w:rsidP="00AE1B53">
      <w:pPr>
        <w:wordWrap w:val="0"/>
        <w:jc w:val="right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  <w:lang w:eastAsia="zh-CN"/>
        </w:rPr>
        <w:t>平成</w:t>
      </w:r>
      <w:r w:rsidRPr="008103B5">
        <w:rPr>
          <w:rFonts w:ascii="ＭＳ 明朝" w:hAnsi="ＭＳ 明朝" w:hint="eastAsia"/>
          <w:sz w:val="22"/>
        </w:rPr>
        <w:t xml:space="preserve">　　</w:t>
      </w:r>
      <w:r w:rsidRPr="008103B5">
        <w:rPr>
          <w:rFonts w:ascii="ＭＳ 明朝" w:hAnsi="ＭＳ 明朝" w:hint="eastAsia"/>
          <w:sz w:val="22"/>
          <w:lang w:eastAsia="zh-CN"/>
        </w:rPr>
        <w:t>年</w:t>
      </w:r>
      <w:r w:rsidRPr="008103B5">
        <w:rPr>
          <w:rFonts w:ascii="ＭＳ 明朝" w:hAnsi="ＭＳ 明朝" w:hint="eastAsia"/>
          <w:sz w:val="22"/>
        </w:rPr>
        <w:t xml:space="preserve">　　</w:t>
      </w:r>
      <w:r w:rsidRPr="008103B5">
        <w:rPr>
          <w:rFonts w:ascii="ＭＳ 明朝" w:hAnsi="ＭＳ 明朝" w:hint="eastAsia"/>
          <w:sz w:val="22"/>
          <w:lang w:eastAsia="zh-CN"/>
        </w:rPr>
        <w:t>月</w:t>
      </w:r>
      <w:r w:rsidRPr="008103B5">
        <w:rPr>
          <w:rFonts w:ascii="ＭＳ 明朝" w:hAnsi="ＭＳ 明朝" w:hint="eastAsia"/>
          <w:sz w:val="22"/>
        </w:rPr>
        <w:t xml:space="preserve">　　</w:t>
      </w:r>
      <w:r w:rsidRPr="008103B5">
        <w:rPr>
          <w:rFonts w:ascii="ＭＳ 明朝" w:hAnsi="ＭＳ 明朝" w:hint="eastAsia"/>
          <w:sz w:val="22"/>
          <w:lang w:eastAsia="zh-CN"/>
        </w:rPr>
        <w:t>日</w:t>
      </w:r>
      <w:r w:rsidRPr="008103B5">
        <w:rPr>
          <w:rFonts w:ascii="ＭＳ 明朝" w:hAnsi="ＭＳ 明朝" w:hint="eastAsia"/>
          <w:sz w:val="22"/>
        </w:rPr>
        <w:t xml:space="preserve">　</w:t>
      </w:r>
    </w:p>
    <w:p w:rsidR="00D55318" w:rsidRPr="008103B5" w:rsidRDefault="00D55318" w:rsidP="00B94CE7">
      <w:pPr>
        <w:rPr>
          <w:rFonts w:ascii="ＭＳ 明朝" w:hAnsi="ＭＳ 明朝"/>
          <w:sz w:val="22"/>
        </w:rPr>
      </w:pPr>
    </w:p>
    <w:p w:rsidR="00B94CE7" w:rsidRPr="008103B5" w:rsidRDefault="00062A20" w:rsidP="008103B5">
      <w:pPr>
        <w:ind w:firstLineChars="100" w:firstLine="220"/>
        <w:rPr>
          <w:rFonts w:ascii="ＭＳ 明朝" w:hAnsi="ＭＳ 明朝"/>
          <w:sz w:val="22"/>
          <w:lang w:eastAsia="zh-CN"/>
        </w:rPr>
      </w:pPr>
      <w:r w:rsidRPr="008103B5">
        <w:rPr>
          <w:rFonts w:ascii="ＭＳ 明朝" w:hAnsi="ＭＳ 明朝" w:hint="eastAsia"/>
          <w:sz w:val="22"/>
        </w:rPr>
        <w:t>一般</w:t>
      </w:r>
      <w:r w:rsidR="00B94CE7" w:rsidRPr="008103B5">
        <w:rPr>
          <w:rFonts w:ascii="ＭＳ 明朝" w:hAnsi="ＭＳ 明朝" w:hint="eastAsia"/>
          <w:sz w:val="22"/>
          <w:lang w:eastAsia="zh-CN"/>
        </w:rPr>
        <w:t>財団法人</w:t>
      </w:r>
      <w:r w:rsidR="00B94CE7" w:rsidRPr="008103B5">
        <w:rPr>
          <w:rFonts w:ascii="ＭＳ 明朝" w:hAnsi="ＭＳ 明朝"/>
          <w:sz w:val="22"/>
          <w:lang w:eastAsia="zh-CN"/>
        </w:rPr>
        <w:t xml:space="preserve"> </w:t>
      </w:r>
      <w:r w:rsidR="00B94CE7" w:rsidRPr="008103B5">
        <w:rPr>
          <w:rFonts w:ascii="ＭＳ 明朝" w:hAnsi="ＭＳ 明朝" w:hint="eastAsia"/>
          <w:sz w:val="22"/>
          <w:lang w:eastAsia="zh-CN"/>
        </w:rPr>
        <w:t>自治体国際化協会</w:t>
      </w:r>
    </w:p>
    <w:p w:rsidR="00B94CE7" w:rsidRPr="008103B5" w:rsidRDefault="00B94CE7" w:rsidP="008103B5">
      <w:pPr>
        <w:ind w:firstLineChars="200" w:firstLine="440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 xml:space="preserve">理事長　</w:t>
      </w:r>
      <w:r w:rsidR="008464E5" w:rsidRPr="008103B5">
        <w:rPr>
          <w:rFonts w:ascii="ＭＳ 明朝" w:hAnsi="ＭＳ 明朝" w:hint="eastAsia"/>
          <w:sz w:val="22"/>
        </w:rPr>
        <w:t xml:space="preserve">　　　　　　　　 </w:t>
      </w:r>
      <w:r w:rsidRPr="008103B5">
        <w:rPr>
          <w:rFonts w:ascii="ＭＳ 明朝" w:hAnsi="ＭＳ 明朝" w:hint="eastAsia"/>
          <w:sz w:val="22"/>
        </w:rPr>
        <w:t>様</w:t>
      </w:r>
    </w:p>
    <w:p w:rsidR="00AE1B53" w:rsidRPr="008103B5" w:rsidRDefault="00AE1B53" w:rsidP="00AE1B53">
      <w:pPr>
        <w:rPr>
          <w:rFonts w:ascii="ＭＳ 明朝" w:hAnsi="ＭＳ 明朝"/>
          <w:sz w:val="22"/>
        </w:rPr>
      </w:pPr>
    </w:p>
    <w:p w:rsidR="00AE1B53" w:rsidRPr="008103B5" w:rsidRDefault="00AE1B53" w:rsidP="00AE1B53">
      <w:pPr>
        <w:wordWrap w:val="0"/>
        <w:jc w:val="right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 xml:space="preserve">各　　団　　体　　の　　長　　</w:t>
      </w:r>
    </w:p>
    <w:p w:rsidR="00B94CE7" w:rsidRPr="008103B5" w:rsidRDefault="00B94CE7" w:rsidP="00B94CE7">
      <w:pPr>
        <w:rPr>
          <w:rFonts w:ascii="ＭＳ 明朝" w:hAnsi="ＭＳ 明朝"/>
          <w:sz w:val="22"/>
        </w:rPr>
      </w:pPr>
    </w:p>
    <w:p w:rsidR="00AE1B53" w:rsidRPr="008103B5" w:rsidRDefault="00AE1B53" w:rsidP="00B94CE7">
      <w:pPr>
        <w:rPr>
          <w:rFonts w:ascii="ＭＳ 明朝" w:hAnsi="ＭＳ 明朝"/>
          <w:sz w:val="22"/>
        </w:rPr>
      </w:pPr>
    </w:p>
    <w:p w:rsidR="00B94CE7" w:rsidRPr="008103B5" w:rsidRDefault="00B94CE7" w:rsidP="00071DB0">
      <w:pPr>
        <w:jc w:val="center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  <w:lang w:eastAsia="zh-CN"/>
        </w:rPr>
        <w:t>平成</w:t>
      </w:r>
      <w:r w:rsidR="008A28B6" w:rsidRPr="008103B5">
        <w:rPr>
          <w:rFonts w:ascii="ＭＳ 明朝" w:hAnsi="ＭＳ 明朝" w:hint="eastAsia"/>
          <w:sz w:val="22"/>
        </w:rPr>
        <w:t xml:space="preserve">　　</w:t>
      </w:r>
      <w:r w:rsidRPr="008103B5">
        <w:rPr>
          <w:rFonts w:ascii="ＭＳ 明朝" w:hAnsi="ＭＳ 明朝" w:hint="eastAsia"/>
          <w:sz w:val="22"/>
          <w:lang w:eastAsia="zh-CN"/>
        </w:rPr>
        <w:t>年度</w:t>
      </w:r>
      <w:r w:rsidR="009B7F2F" w:rsidRPr="008103B5">
        <w:rPr>
          <w:rFonts w:ascii="ＭＳ 明朝" w:hAnsi="ＭＳ 明朝" w:hint="eastAsia"/>
          <w:sz w:val="22"/>
        </w:rPr>
        <w:t>国際交流</w:t>
      </w:r>
      <w:r w:rsidR="00A21EFF" w:rsidRPr="008103B5">
        <w:rPr>
          <w:rFonts w:ascii="ＭＳ 明朝" w:hAnsi="ＭＳ 明朝" w:hint="eastAsia"/>
          <w:sz w:val="22"/>
        </w:rPr>
        <w:t>支援</w:t>
      </w:r>
      <w:r w:rsidRPr="008103B5">
        <w:rPr>
          <w:rFonts w:ascii="ＭＳ 明朝" w:hAnsi="ＭＳ 明朝" w:hint="eastAsia"/>
          <w:sz w:val="22"/>
          <w:lang w:eastAsia="zh-CN"/>
        </w:rPr>
        <w:t>事業</w:t>
      </w:r>
      <w:r w:rsidR="00A21EFF" w:rsidRPr="008103B5">
        <w:rPr>
          <w:rFonts w:ascii="ＭＳ 明朝" w:hAnsi="ＭＳ 明朝" w:hint="eastAsia"/>
          <w:sz w:val="22"/>
        </w:rPr>
        <w:t xml:space="preserve">　</w:t>
      </w:r>
      <w:r w:rsidRPr="008103B5">
        <w:rPr>
          <w:rFonts w:ascii="ＭＳ 明朝" w:hAnsi="ＭＳ 明朝" w:hint="eastAsia"/>
          <w:sz w:val="22"/>
        </w:rPr>
        <w:t>変更</w:t>
      </w:r>
      <w:r w:rsidR="008F76D1" w:rsidRPr="008103B5">
        <w:rPr>
          <w:rFonts w:ascii="ＭＳ 明朝" w:hAnsi="ＭＳ 明朝" w:hint="eastAsia"/>
          <w:sz w:val="22"/>
        </w:rPr>
        <w:t>承認申請書</w:t>
      </w:r>
    </w:p>
    <w:p w:rsidR="00B94CE7" w:rsidRPr="008103B5" w:rsidRDefault="00B94CE7" w:rsidP="00B94CE7">
      <w:pPr>
        <w:rPr>
          <w:rFonts w:ascii="ＭＳ 明朝" w:hAnsi="ＭＳ 明朝"/>
          <w:sz w:val="22"/>
        </w:rPr>
      </w:pPr>
    </w:p>
    <w:p w:rsidR="00B94CE7" w:rsidRPr="008103B5" w:rsidRDefault="00B94CE7" w:rsidP="008103B5">
      <w:pPr>
        <w:ind w:firstLineChars="100" w:firstLine="220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>平成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Pr="008103B5">
        <w:rPr>
          <w:rFonts w:ascii="ＭＳ 明朝" w:hAnsi="ＭＳ 明朝" w:hint="eastAsia"/>
          <w:sz w:val="22"/>
        </w:rPr>
        <w:t>年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Pr="008103B5">
        <w:rPr>
          <w:rFonts w:ascii="ＭＳ 明朝" w:hAnsi="ＭＳ 明朝" w:hint="eastAsia"/>
          <w:sz w:val="22"/>
        </w:rPr>
        <w:t>月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Pr="008103B5">
        <w:rPr>
          <w:rFonts w:ascii="ＭＳ 明朝" w:hAnsi="ＭＳ 明朝" w:hint="eastAsia"/>
          <w:sz w:val="22"/>
        </w:rPr>
        <w:t>日付け自国</w:t>
      </w:r>
      <w:r w:rsidR="009B7F2F" w:rsidRPr="008103B5">
        <w:rPr>
          <w:rFonts w:ascii="ＭＳ 明朝" w:hAnsi="ＭＳ 明朝" w:hint="eastAsia"/>
          <w:sz w:val="22"/>
        </w:rPr>
        <w:t>交</w:t>
      </w:r>
      <w:r w:rsidRPr="008103B5">
        <w:rPr>
          <w:rFonts w:ascii="ＭＳ 明朝" w:hAnsi="ＭＳ 明朝" w:hint="eastAsia"/>
          <w:sz w:val="22"/>
        </w:rPr>
        <w:t>第</w:t>
      </w:r>
      <w:r w:rsidR="0013143C" w:rsidRPr="008103B5">
        <w:rPr>
          <w:rFonts w:ascii="ＭＳ 明朝" w:hAnsi="ＭＳ 明朝" w:hint="eastAsia"/>
          <w:sz w:val="22"/>
        </w:rPr>
        <w:t xml:space="preserve">　　</w:t>
      </w:r>
      <w:r w:rsidR="009B7F2F" w:rsidRPr="008103B5">
        <w:rPr>
          <w:rFonts w:ascii="ＭＳ 明朝" w:hAnsi="ＭＳ 明朝" w:hint="eastAsia"/>
          <w:sz w:val="22"/>
        </w:rPr>
        <w:t>号で交付</w:t>
      </w:r>
      <w:r w:rsidRPr="008103B5">
        <w:rPr>
          <w:rFonts w:ascii="ＭＳ 明朝" w:hAnsi="ＭＳ 明朝" w:hint="eastAsia"/>
          <w:sz w:val="22"/>
        </w:rPr>
        <w:t>決定</w:t>
      </w:r>
      <w:r w:rsidR="009B7F2F" w:rsidRPr="008103B5">
        <w:rPr>
          <w:rFonts w:ascii="ＭＳ 明朝" w:hAnsi="ＭＳ 明朝" w:hint="eastAsia"/>
          <w:sz w:val="22"/>
        </w:rPr>
        <w:t>を受けた</w:t>
      </w:r>
      <w:r w:rsidRPr="008103B5">
        <w:rPr>
          <w:rFonts w:ascii="ＭＳ 明朝" w:hAnsi="ＭＳ 明朝" w:hint="eastAsia"/>
          <w:sz w:val="22"/>
        </w:rPr>
        <w:t>事業について、</w:t>
      </w:r>
      <w:r w:rsidR="008F76D1" w:rsidRPr="008103B5">
        <w:rPr>
          <w:rFonts w:ascii="ＭＳ 明朝" w:hAnsi="ＭＳ 明朝" w:hint="eastAsia"/>
          <w:sz w:val="22"/>
        </w:rPr>
        <w:t>その内容を変更したいので、下記のとおり申請します。</w:t>
      </w:r>
    </w:p>
    <w:p w:rsidR="00B94CE7" w:rsidRPr="008103B5" w:rsidRDefault="00B94CE7" w:rsidP="00AE1B53">
      <w:pPr>
        <w:pStyle w:val="a8"/>
        <w:spacing w:line="600" w:lineRule="auto"/>
        <w:rPr>
          <w:rFonts w:ascii="ＭＳ 明朝" w:hAnsi="ＭＳ 明朝"/>
          <w:szCs w:val="22"/>
        </w:rPr>
      </w:pPr>
      <w:r w:rsidRPr="008103B5">
        <w:rPr>
          <w:rFonts w:ascii="ＭＳ 明朝" w:hAnsi="ＭＳ 明朝" w:hint="eastAsia"/>
          <w:szCs w:val="22"/>
        </w:rPr>
        <w:t>記</w:t>
      </w:r>
    </w:p>
    <w:p w:rsidR="00B94CE7" w:rsidRPr="008103B5" w:rsidRDefault="00B94CE7" w:rsidP="00B94CE7">
      <w:pPr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>１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  <w:r w:rsidRPr="008103B5">
        <w:rPr>
          <w:rFonts w:ascii="ＭＳ 明朝" w:hAnsi="ＭＳ 明朝" w:hint="eastAsia"/>
          <w:sz w:val="22"/>
        </w:rPr>
        <w:t>事業名</w:t>
      </w:r>
    </w:p>
    <w:p w:rsidR="008464E5" w:rsidRPr="008103B5" w:rsidRDefault="008464E5" w:rsidP="00B94CE7">
      <w:pPr>
        <w:rPr>
          <w:rFonts w:ascii="ＭＳ 明朝" w:hAnsi="ＭＳ 明朝"/>
          <w:sz w:val="22"/>
        </w:rPr>
      </w:pPr>
    </w:p>
    <w:p w:rsidR="007C5F28" w:rsidRPr="008103B5" w:rsidRDefault="007C5F28" w:rsidP="00B94CE7">
      <w:pPr>
        <w:rPr>
          <w:rFonts w:ascii="ＭＳ 明朝" w:hAnsi="ＭＳ 明朝"/>
          <w:sz w:val="22"/>
        </w:rPr>
      </w:pPr>
    </w:p>
    <w:p w:rsidR="008761E9" w:rsidRPr="008103B5" w:rsidRDefault="008761E9" w:rsidP="008761E9">
      <w:pPr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>２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  <w:r w:rsidRPr="008103B5">
        <w:rPr>
          <w:rFonts w:ascii="ＭＳ 明朝" w:hAnsi="ＭＳ 明朝" w:hint="eastAsia"/>
          <w:sz w:val="22"/>
          <w:lang w:eastAsia="zh-CN"/>
        </w:rPr>
        <w:t>事業計画</w:t>
      </w:r>
      <w:r w:rsidR="00A40916" w:rsidRPr="008103B5">
        <w:rPr>
          <w:rFonts w:ascii="ＭＳ 明朝" w:hAnsi="ＭＳ 明朝" w:hint="eastAsia"/>
          <w:sz w:val="22"/>
        </w:rPr>
        <w:t>の変更箇所</w:t>
      </w:r>
    </w:p>
    <w:p w:rsidR="00B94CE7" w:rsidRPr="008103B5" w:rsidRDefault="00B94CE7" w:rsidP="00B94CE7">
      <w:pPr>
        <w:rPr>
          <w:rFonts w:ascii="ＭＳ 明朝" w:hAnsi="ＭＳ 明朝"/>
          <w:sz w:val="22"/>
        </w:rPr>
      </w:pPr>
    </w:p>
    <w:p w:rsidR="008464E5" w:rsidRPr="008103B5" w:rsidRDefault="008464E5" w:rsidP="00B94CE7">
      <w:pPr>
        <w:rPr>
          <w:rFonts w:ascii="ＭＳ 明朝" w:hAnsi="ＭＳ 明朝"/>
          <w:sz w:val="22"/>
        </w:rPr>
      </w:pPr>
    </w:p>
    <w:p w:rsidR="00B94CE7" w:rsidRPr="008103B5" w:rsidRDefault="008761E9" w:rsidP="00B94CE7">
      <w:pPr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>３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  <w:r w:rsidR="00BC45D9" w:rsidRPr="008103B5">
        <w:rPr>
          <w:rFonts w:ascii="ＭＳ 明朝" w:hAnsi="ＭＳ 明朝" w:hint="eastAsia"/>
          <w:sz w:val="22"/>
        </w:rPr>
        <w:t>変更</w:t>
      </w:r>
      <w:r w:rsidR="00B94CE7" w:rsidRPr="008103B5">
        <w:rPr>
          <w:rFonts w:ascii="ＭＳ 明朝" w:hAnsi="ＭＳ 明朝" w:hint="eastAsia"/>
          <w:sz w:val="22"/>
        </w:rPr>
        <w:t>理由</w:t>
      </w:r>
    </w:p>
    <w:p w:rsidR="00B94CE7" w:rsidRPr="008103B5" w:rsidRDefault="00B94CE7" w:rsidP="00B94CE7">
      <w:pPr>
        <w:rPr>
          <w:rFonts w:ascii="ＭＳ 明朝" w:hAnsi="ＭＳ 明朝"/>
          <w:sz w:val="22"/>
        </w:rPr>
      </w:pPr>
    </w:p>
    <w:p w:rsidR="00B94CE7" w:rsidRPr="008103B5" w:rsidRDefault="00B94CE7" w:rsidP="00B94CE7">
      <w:pPr>
        <w:rPr>
          <w:rFonts w:ascii="ＭＳ 明朝" w:hAnsi="ＭＳ 明朝"/>
          <w:sz w:val="22"/>
        </w:rPr>
      </w:pPr>
    </w:p>
    <w:p w:rsidR="00CF50BA" w:rsidRPr="008103B5" w:rsidRDefault="00B94CE7" w:rsidP="00B94CE7">
      <w:pPr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  <w:lang w:eastAsia="zh-CN"/>
        </w:rPr>
        <w:t>４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  <w:r w:rsidRPr="008103B5">
        <w:rPr>
          <w:rFonts w:ascii="ＭＳ 明朝" w:hAnsi="ＭＳ 明朝" w:hint="eastAsia"/>
          <w:sz w:val="22"/>
          <w:lang w:eastAsia="zh-CN"/>
        </w:rPr>
        <w:t>助成金（変更）</w:t>
      </w: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6"/>
        <w:gridCol w:w="3849"/>
      </w:tblGrid>
      <w:tr w:rsidR="00CF50BA" w:rsidRPr="008103B5" w:rsidTr="00F209A9">
        <w:tc>
          <w:tcPr>
            <w:tcW w:w="2226" w:type="dxa"/>
            <w:vAlign w:val="center"/>
          </w:tcPr>
          <w:p w:rsidR="00CF50BA" w:rsidRPr="008103B5" w:rsidRDefault="00CF50BA" w:rsidP="00AE1B53">
            <w:pPr>
              <w:jc w:val="center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kern w:val="0"/>
                <w:sz w:val="22"/>
              </w:rPr>
              <w:t>助成決定額</w:t>
            </w:r>
          </w:p>
        </w:tc>
        <w:tc>
          <w:tcPr>
            <w:tcW w:w="3849" w:type="dxa"/>
          </w:tcPr>
          <w:p w:rsidR="00CF50BA" w:rsidRPr="008103B5" w:rsidRDefault="00CF50BA" w:rsidP="009F43FD">
            <w:pPr>
              <w:jc w:val="right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F50BA" w:rsidRPr="008103B5" w:rsidTr="00F209A9">
        <w:tc>
          <w:tcPr>
            <w:tcW w:w="2226" w:type="dxa"/>
            <w:vAlign w:val="center"/>
          </w:tcPr>
          <w:p w:rsidR="00CF50BA" w:rsidRPr="008103B5" w:rsidRDefault="00CF50BA" w:rsidP="00AE1B53">
            <w:pPr>
              <w:jc w:val="center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kern w:val="0"/>
                <w:sz w:val="22"/>
              </w:rPr>
              <w:t>変更申請額</w:t>
            </w:r>
          </w:p>
        </w:tc>
        <w:tc>
          <w:tcPr>
            <w:tcW w:w="3849" w:type="dxa"/>
          </w:tcPr>
          <w:p w:rsidR="00CF50BA" w:rsidRPr="008103B5" w:rsidRDefault="00CF50BA" w:rsidP="009F43FD">
            <w:pPr>
              <w:jc w:val="right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F50BA" w:rsidRPr="008103B5" w:rsidTr="00F209A9">
        <w:tc>
          <w:tcPr>
            <w:tcW w:w="2226" w:type="dxa"/>
            <w:vAlign w:val="center"/>
          </w:tcPr>
          <w:p w:rsidR="00CF50BA" w:rsidRPr="008103B5" w:rsidRDefault="00CF50BA" w:rsidP="00AE1B53">
            <w:pPr>
              <w:jc w:val="center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差</w:t>
            </w:r>
            <w:r w:rsidR="00AE1B53" w:rsidRPr="008103B5">
              <w:rPr>
                <w:rFonts w:ascii="ＭＳ 明朝" w:hAnsi="ＭＳ 明朝" w:hint="eastAsia"/>
                <w:sz w:val="22"/>
              </w:rPr>
              <w:t xml:space="preserve">　</w:t>
            </w:r>
            <w:r w:rsidRPr="008103B5">
              <w:rPr>
                <w:rFonts w:ascii="ＭＳ 明朝" w:hAnsi="ＭＳ 明朝" w:hint="eastAsia"/>
                <w:sz w:val="22"/>
              </w:rPr>
              <w:t>引</w:t>
            </w:r>
            <w:r w:rsidR="00AE1B53" w:rsidRPr="008103B5">
              <w:rPr>
                <w:rFonts w:ascii="ＭＳ 明朝" w:hAnsi="ＭＳ 明朝" w:hint="eastAsia"/>
                <w:sz w:val="22"/>
              </w:rPr>
              <w:t xml:space="preserve">　</w:t>
            </w:r>
            <w:r w:rsidRPr="008103B5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3849" w:type="dxa"/>
          </w:tcPr>
          <w:p w:rsidR="00CF50BA" w:rsidRPr="008103B5" w:rsidRDefault="00CF50BA" w:rsidP="009F43FD">
            <w:pPr>
              <w:jc w:val="right"/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CF50BA" w:rsidRPr="008103B5" w:rsidRDefault="00CF50BA" w:rsidP="00B94CE7">
      <w:pPr>
        <w:rPr>
          <w:rFonts w:ascii="ＭＳ 明朝" w:hAnsi="ＭＳ 明朝"/>
          <w:sz w:val="22"/>
        </w:rPr>
      </w:pPr>
    </w:p>
    <w:p w:rsidR="00B94CE7" w:rsidRPr="008103B5" w:rsidRDefault="00B94CE7" w:rsidP="00B94CE7">
      <w:pPr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>５</w:t>
      </w:r>
      <w:r w:rsidR="00AE1B53" w:rsidRPr="008103B5">
        <w:rPr>
          <w:rFonts w:ascii="ＭＳ 明朝" w:hAnsi="ＭＳ 明朝" w:hint="eastAsia"/>
          <w:sz w:val="22"/>
        </w:rPr>
        <w:t xml:space="preserve">　</w:t>
      </w:r>
      <w:r w:rsidRPr="008103B5">
        <w:rPr>
          <w:rFonts w:ascii="ＭＳ 明朝" w:hAnsi="ＭＳ 明朝" w:hint="eastAsia"/>
          <w:sz w:val="22"/>
        </w:rPr>
        <w:t>添付書類</w:t>
      </w:r>
    </w:p>
    <w:p w:rsidR="00B94CE7" w:rsidRPr="008103B5" w:rsidRDefault="001317CA" w:rsidP="008103B5">
      <w:pPr>
        <w:ind w:firstLineChars="150" w:firstLine="330"/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>助成事業</w:t>
      </w:r>
      <w:r w:rsidR="00B94CE7" w:rsidRPr="008103B5">
        <w:rPr>
          <w:rFonts w:ascii="ＭＳ 明朝" w:hAnsi="ＭＳ 明朝" w:hint="eastAsia"/>
          <w:sz w:val="22"/>
        </w:rPr>
        <w:t>経費内訳書（変更後）（様式第２号</w:t>
      </w:r>
      <w:r w:rsidR="0011071E" w:rsidRPr="008103B5">
        <w:rPr>
          <w:rFonts w:ascii="ＭＳ 明朝" w:hAnsi="ＭＳ 明朝" w:hint="eastAsia"/>
          <w:sz w:val="22"/>
        </w:rPr>
        <w:t>－１</w:t>
      </w:r>
      <w:r w:rsidR="00B94CE7" w:rsidRPr="008103B5">
        <w:rPr>
          <w:rFonts w:ascii="ＭＳ 明朝" w:hAnsi="ＭＳ 明朝" w:hint="eastAsia"/>
          <w:sz w:val="22"/>
        </w:rPr>
        <w:t>）</w:t>
      </w:r>
    </w:p>
    <w:p w:rsidR="00B94CE7" w:rsidRPr="00AC21F5" w:rsidRDefault="00B94CE7" w:rsidP="008103B5">
      <w:pPr>
        <w:ind w:firstLineChars="150" w:firstLine="330"/>
        <w:rPr>
          <w:rFonts w:ascii="ＭＳ 明朝" w:hAnsi="ＭＳ 明朝"/>
          <w:color w:val="FF0000"/>
          <w:sz w:val="22"/>
        </w:rPr>
      </w:pPr>
      <w:r w:rsidRPr="008103B5">
        <w:rPr>
          <w:rFonts w:ascii="ＭＳ 明朝" w:hAnsi="ＭＳ 明朝" w:hint="eastAsia"/>
          <w:sz w:val="22"/>
        </w:rPr>
        <w:t xml:space="preserve">変更の理由となる証拠資料 </w:t>
      </w:r>
      <w:r w:rsidR="00AC21F5" w:rsidRPr="003B1BA0">
        <w:rPr>
          <w:rFonts w:ascii="ＭＳ 明朝" w:hAnsi="ＭＳ 明朝" w:hint="eastAsia"/>
          <w:color w:val="000000" w:themeColor="text1"/>
          <w:sz w:val="22"/>
        </w:rPr>
        <w:t>（必須）</w:t>
      </w:r>
    </w:p>
    <w:p w:rsidR="00AE1B53" w:rsidRPr="008103B5" w:rsidRDefault="00AE1B53" w:rsidP="00AE1B53">
      <w:pPr>
        <w:rPr>
          <w:rFonts w:ascii="ＭＳ 明朝" w:hAnsi="ＭＳ 明朝"/>
          <w:sz w:val="22"/>
        </w:rPr>
      </w:pPr>
    </w:p>
    <w:p w:rsidR="00AE1B53" w:rsidRPr="008103B5" w:rsidRDefault="00AE1B53" w:rsidP="00AE1B53">
      <w:pPr>
        <w:rPr>
          <w:rFonts w:ascii="ＭＳ 明朝" w:hAnsi="ＭＳ 明朝"/>
          <w:sz w:val="22"/>
        </w:rPr>
      </w:pPr>
      <w:r w:rsidRPr="008103B5">
        <w:rPr>
          <w:rFonts w:ascii="ＭＳ 明朝" w:hAnsi="ＭＳ 明朝" w:hint="eastAsia"/>
          <w:sz w:val="22"/>
        </w:rPr>
        <w:t>６　担当者</w:t>
      </w: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10"/>
        <w:gridCol w:w="5131"/>
      </w:tblGrid>
      <w:tr w:rsidR="00AE1B53" w:rsidRPr="008103B5" w:rsidTr="00114403">
        <w:trPr>
          <w:cantSplit/>
          <w:trHeight w:val="363"/>
        </w:trPr>
        <w:tc>
          <w:tcPr>
            <w:tcW w:w="2210" w:type="dxa"/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担当課</w:t>
            </w:r>
          </w:p>
        </w:tc>
        <w:tc>
          <w:tcPr>
            <w:tcW w:w="5131" w:type="dxa"/>
          </w:tcPr>
          <w:p w:rsidR="00AE1B53" w:rsidRPr="008103B5" w:rsidRDefault="00AE1B53" w:rsidP="00114403">
            <w:pPr>
              <w:pStyle w:val="a8"/>
              <w:jc w:val="both"/>
              <w:rPr>
                <w:rFonts w:ascii="ＭＳ 明朝" w:hAnsi="ＭＳ 明朝"/>
                <w:szCs w:val="22"/>
              </w:rPr>
            </w:pPr>
          </w:p>
        </w:tc>
      </w:tr>
      <w:tr w:rsidR="00AE1B53" w:rsidRPr="008103B5" w:rsidTr="00114403">
        <w:trPr>
          <w:cantSplit/>
          <w:trHeight w:val="363"/>
        </w:trPr>
        <w:tc>
          <w:tcPr>
            <w:tcW w:w="2210" w:type="dxa"/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職・氏名</w:t>
            </w:r>
          </w:p>
        </w:tc>
        <w:tc>
          <w:tcPr>
            <w:tcW w:w="5131" w:type="dxa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AE1B53" w:rsidRPr="008103B5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AE1B53" w:rsidRPr="008103B5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AE1B53" w:rsidRPr="008103B5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  <w:r w:rsidRPr="008103B5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53" w:rsidRPr="008103B5" w:rsidRDefault="00AE1B53" w:rsidP="00114403">
            <w:pPr>
              <w:rPr>
                <w:rFonts w:ascii="ＭＳ 明朝" w:hAnsi="ＭＳ 明朝"/>
                <w:sz w:val="22"/>
              </w:rPr>
            </w:pPr>
          </w:p>
        </w:tc>
      </w:tr>
      <w:tr w:rsidR="005E5BDE" w:rsidRPr="008103B5" w:rsidTr="00114403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BDE" w:rsidRPr="008103B5" w:rsidRDefault="005E5BDE" w:rsidP="0011440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DE" w:rsidRDefault="00681E08" w:rsidP="0011440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681E08" w:rsidRPr="008103B5" w:rsidRDefault="00681E08" w:rsidP="0011440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31B07" w:rsidRPr="008103B5" w:rsidRDefault="00631B07" w:rsidP="005E5BDE">
      <w:pPr>
        <w:rPr>
          <w:sz w:val="22"/>
        </w:rPr>
      </w:pPr>
    </w:p>
    <w:sectPr w:rsidR="00631B07" w:rsidRPr="008103B5" w:rsidSect="005E5BDE">
      <w:headerReference w:type="default" r:id="rId8"/>
      <w:footerReference w:type="default" r:id="rId9"/>
      <w:pgSz w:w="11907" w:h="16840" w:code="9"/>
      <w:pgMar w:top="1418" w:right="1418" w:bottom="1418" w:left="1418" w:header="851" w:footer="992" w:gutter="0"/>
      <w:cols w:space="425"/>
      <w:docGrid w:type="lines" w:linePitch="298" w:charSpace="-39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03E" w:rsidRDefault="008C203E" w:rsidP="00022A2F">
      <w:r>
        <w:separator/>
      </w:r>
    </w:p>
  </w:endnote>
  <w:endnote w:type="continuationSeparator" w:id="0">
    <w:p w:rsidR="008C203E" w:rsidRDefault="008C203E" w:rsidP="0002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B6" w:rsidRDefault="008A28B6" w:rsidP="000E4AEB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03E" w:rsidRDefault="008C203E" w:rsidP="00022A2F">
      <w:r>
        <w:separator/>
      </w:r>
    </w:p>
  </w:footnote>
  <w:footnote w:type="continuationSeparator" w:id="0">
    <w:p w:rsidR="008C203E" w:rsidRDefault="008C203E" w:rsidP="00022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B6" w:rsidRPr="00B44D2F" w:rsidRDefault="008A28B6" w:rsidP="007C5F28">
    <w:pPr>
      <w:pStyle w:val="a4"/>
      <w:ind w:right="840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1"/>
  <w:drawingGridVerticalSpacing w:val="14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03F"/>
    <w:rsid w:val="00011805"/>
    <w:rsid w:val="00022A2F"/>
    <w:rsid w:val="00027A7D"/>
    <w:rsid w:val="0003255B"/>
    <w:rsid w:val="0003328D"/>
    <w:rsid w:val="00050495"/>
    <w:rsid w:val="00062A20"/>
    <w:rsid w:val="000665A3"/>
    <w:rsid w:val="00071DB0"/>
    <w:rsid w:val="0009219E"/>
    <w:rsid w:val="00096CBE"/>
    <w:rsid w:val="000A5524"/>
    <w:rsid w:val="000B2F98"/>
    <w:rsid w:val="000B7621"/>
    <w:rsid w:val="000D28FD"/>
    <w:rsid w:val="000D4E42"/>
    <w:rsid w:val="000E4AEB"/>
    <w:rsid w:val="000F2F3E"/>
    <w:rsid w:val="00110459"/>
    <w:rsid w:val="0011071E"/>
    <w:rsid w:val="00114403"/>
    <w:rsid w:val="0013143C"/>
    <w:rsid w:val="001317CA"/>
    <w:rsid w:val="00132B19"/>
    <w:rsid w:val="00154BB6"/>
    <w:rsid w:val="001638AB"/>
    <w:rsid w:val="0016739F"/>
    <w:rsid w:val="00194136"/>
    <w:rsid w:val="00196366"/>
    <w:rsid w:val="001C03D9"/>
    <w:rsid w:val="001D2D25"/>
    <w:rsid w:val="001D7AD9"/>
    <w:rsid w:val="001E39DA"/>
    <w:rsid w:val="00224E05"/>
    <w:rsid w:val="002417B2"/>
    <w:rsid w:val="002440F4"/>
    <w:rsid w:val="0024479B"/>
    <w:rsid w:val="00246395"/>
    <w:rsid w:val="00261C81"/>
    <w:rsid w:val="0027000C"/>
    <w:rsid w:val="002B49EA"/>
    <w:rsid w:val="002B6005"/>
    <w:rsid w:val="002D564A"/>
    <w:rsid w:val="002F2925"/>
    <w:rsid w:val="002F2EFD"/>
    <w:rsid w:val="003233D4"/>
    <w:rsid w:val="003403F5"/>
    <w:rsid w:val="00341225"/>
    <w:rsid w:val="0034452F"/>
    <w:rsid w:val="00357636"/>
    <w:rsid w:val="00365022"/>
    <w:rsid w:val="003A1CBE"/>
    <w:rsid w:val="003B1BA0"/>
    <w:rsid w:val="003C2795"/>
    <w:rsid w:val="003C62DC"/>
    <w:rsid w:val="003F1A13"/>
    <w:rsid w:val="00400FB7"/>
    <w:rsid w:val="004036EA"/>
    <w:rsid w:val="00406036"/>
    <w:rsid w:val="00412B47"/>
    <w:rsid w:val="004148A7"/>
    <w:rsid w:val="00420A93"/>
    <w:rsid w:val="00422324"/>
    <w:rsid w:val="00433966"/>
    <w:rsid w:val="00433C8D"/>
    <w:rsid w:val="00437538"/>
    <w:rsid w:val="00455CE7"/>
    <w:rsid w:val="00484A1D"/>
    <w:rsid w:val="0049181F"/>
    <w:rsid w:val="00491840"/>
    <w:rsid w:val="004A2E2E"/>
    <w:rsid w:val="004D3D03"/>
    <w:rsid w:val="004D4BE2"/>
    <w:rsid w:val="004E6A6C"/>
    <w:rsid w:val="004F3EF9"/>
    <w:rsid w:val="004F4EC6"/>
    <w:rsid w:val="004F7257"/>
    <w:rsid w:val="00503B40"/>
    <w:rsid w:val="00531743"/>
    <w:rsid w:val="005672A1"/>
    <w:rsid w:val="00576357"/>
    <w:rsid w:val="005849A8"/>
    <w:rsid w:val="005B5A59"/>
    <w:rsid w:val="005B5D24"/>
    <w:rsid w:val="005C304A"/>
    <w:rsid w:val="005E1DC8"/>
    <w:rsid w:val="005E5BDE"/>
    <w:rsid w:val="00602469"/>
    <w:rsid w:val="006206BB"/>
    <w:rsid w:val="00621672"/>
    <w:rsid w:val="00631B07"/>
    <w:rsid w:val="00635833"/>
    <w:rsid w:val="0064287B"/>
    <w:rsid w:val="0067538C"/>
    <w:rsid w:val="00681E08"/>
    <w:rsid w:val="006A0383"/>
    <w:rsid w:val="006B769F"/>
    <w:rsid w:val="006E29E1"/>
    <w:rsid w:val="006E3218"/>
    <w:rsid w:val="007039F1"/>
    <w:rsid w:val="007135E1"/>
    <w:rsid w:val="00720513"/>
    <w:rsid w:val="007910CF"/>
    <w:rsid w:val="007C5F28"/>
    <w:rsid w:val="007E1363"/>
    <w:rsid w:val="007F0287"/>
    <w:rsid w:val="00802CDB"/>
    <w:rsid w:val="00803899"/>
    <w:rsid w:val="008103B5"/>
    <w:rsid w:val="00815EBA"/>
    <w:rsid w:val="00816797"/>
    <w:rsid w:val="008464E5"/>
    <w:rsid w:val="00875BD1"/>
    <w:rsid w:val="008761E9"/>
    <w:rsid w:val="00886187"/>
    <w:rsid w:val="008945D6"/>
    <w:rsid w:val="008A28B6"/>
    <w:rsid w:val="008B0FC2"/>
    <w:rsid w:val="008B7574"/>
    <w:rsid w:val="008C0BC8"/>
    <w:rsid w:val="008C203E"/>
    <w:rsid w:val="008D6D02"/>
    <w:rsid w:val="008E7432"/>
    <w:rsid w:val="008F76D1"/>
    <w:rsid w:val="0091062E"/>
    <w:rsid w:val="00913969"/>
    <w:rsid w:val="00920F34"/>
    <w:rsid w:val="00927ECC"/>
    <w:rsid w:val="00942AC7"/>
    <w:rsid w:val="009930D4"/>
    <w:rsid w:val="009B7F2F"/>
    <w:rsid w:val="009C0448"/>
    <w:rsid w:val="009E1845"/>
    <w:rsid w:val="009F43FD"/>
    <w:rsid w:val="00A1009F"/>
    <w:rsid w:val="00A11FE5"/>
    <w:rsid w:val="00A21EFF"/>
    <w:rsid w:val="00A23B00"/>
    <w:rsid w:val="00A24528"/>
    <w:rsid w:val="00A3737E"/>
    <w:rsid w:val="00A40916"/>
    <w:rsid w:val="00A749D0"/>
    <w:rsid w:val="00A82465"/>
    <w:rsid w:val="00A84D56"/>
    <w:rsid w:val="00AC0154"/>
    <w:rsid w:val="00AC21F5"/>
    <w:rsid w:val="00AD4667"/>
    <w:rsid w:val="00AD6717"/>
    <w:rsid w:val="00AE1B53"/>
    <w:rsid w:val="00B17BFD"/>
    <w:rsid w:val="00B20113"/>
    <w:rsid w:val="00B46F4C"/>
    <w:rsid w:val="00B66DE1"/>
    <w:rsid w:val="00B717D2"/>
    <w:rsid w:val="00B80FF9"/>
    <w:rsid w:val="00B865FA"/>
    <w:rsid w:val="00B86A63"/>
    <w:rsid w:val="00B94CE7"/>
    <w:rsid w:val="00BA2A68"/>
    <w:rsid w:val="00BB5082"/>
    <w:rsid w:val="00BB7800"/>
    <w:rsid w:val="00BC45D9"/>
    <w:rsid w:val="00BE33FA"/>
    <w:rsid w:val="00BE61A7"/>
    <w:rsid w:val="00BF43A6"/>
    <w:rsid w:val="00C1403F"/>
    <w:rsid w:val="00C14B26"/>
    <w:rsid w:val="00C30F4A"/>
    <w:rsid w:val="00C444D8"/>
    <w:rsid w:val="00C532E0"/>
    <w:rsid w:val="00C56302"/>
    <w:rsid w:val="00CC1C71"/>
    <w:rsid w:val="00CC3EDF"/>
    <w:rsid w:val="00CD0950"/>
    <w:rsid w:val="00CF50BA"/>
    <w:rsid w:val="00D55318"/>
    <w:rsid w:val="00D613AF"/>
    <w:rsid w:val="00D6330A"/>
    <w:rsid w:val="00D97858"/>
    <w:rsid w:val="00D97ADC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1736"/>
    <w:rsid w:val="00EB035B"/>
    <w:rsid w:val="00ED574E"/>
    <w:rsid w:val="00ED64FF"/>
    <w:rsid w:val="00EE1B17"/>
    <w:rsid w:val="00F00482"/>
    <w:rsid w:val="00F01D35"/>
    <w:rsid w:val="00F070A2"/>
    <w:rsid w:val="00F10C07"/>
    <w:rsid w:val="00F1284A"/>
    <w:rsid w:val="00F209A9"/>
    <w:rsid w:val="00F26CD4"/>
    <w:rsid w:val="00F3583B"/>
    <w:rsid w:val="00F60ACF"/>
    <w:rsid w:val="00F87500"/>
    <w:rsid w:val="00FA7DC7"/>
    <w:rsid w:val="00FB312A"/>
    <w:rsid w:val="00FE1D8B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F5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3DF5-A412-4761-B78E-8982B6F4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</cp:lastModifiedBy>
  <cp:revision>6</cp:revision>
  <cp:lastPrinted>2016-09-15T02:14:00Z</cp:lastPrinted>
  <dcterms:created xsi:type="dcterms:W3CDTF">2015-10-19T11:07:00Z</dcterms:created>
  <dcterms:modified xsi:type="dcterms:W3CDTF">2016-09-15T02:14:00Z</dcterms:modified>
</cp:coreProperties>
</file>